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千钧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黄埔大道中259号北座4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黄埔大道中259号北座4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，软件开发，信息系统运行维护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信息系统集成，软件开发，信息系统运行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，软件开发，信息系统运行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4376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8442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